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8779_PROGRESS IN BRAIN RESEARCH VOLUME 6 TOPICS IN BASIC NEUROLOGY_p24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8779_PROGRESS IN BRAIN RESEARCH VOLUME 6 TOPICS IN BASIC NEUROLOGY_p2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77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8779_PROGRESS IN BRAIN RESEARCH VOLUME 6 TOPICS IN BASIC NEUROLOGY_p2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